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长  中小学生与老师相处的艺术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长  中小学生与老师相处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72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最成长  中小学生与老师相处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